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21F48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1F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1F48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321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3115" w:rsidRPr="004C1C9D" w:rsidTr="00A9632B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3115" w:rsidRPr="004C1C9D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6F3115" w:rsidRPr="00D83043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A75E81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PICOS INTEGRADORES I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A66566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6566">
              <w:rPr>
                <w:rFonts w:ascii="Arial" w:hAnsi="Arial" w:cs="Arial"/>
                <w:b/>
              </w:rPr>
              <w:t>RESISTENCIA APLICADA</w:t>
            </w:r>
          </w:p>
          <w:p w:rsidR="006F3115" w:rsidRPr="00A66566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656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MARCOS</w:t>
            </w:r>
            <w:r w:rsidRPr="00A6656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9856B1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TERIAIS DE CONSTRUÇ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9856B1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TOPOGRAFIA</w:t>
            </w:r>
            <w:r>
              <w:rPr>
                <w:rFonts w:ascii="Arial" w:hAnsi="Arial" w:cs="Arial"/>
                <w:b/>
              </w:rPr>
              <w:t xml:space="preserve"> APLICADA</w:t>
            </w:r>
          </w:p>
          <w:p w:rsidR="006F3115" w:rsidRPr="009856B1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DANIELLA)</w:t>
            </w:r>
          </w:p>
          <w:p w:rsidR="006F3115" w:rsidRPr="009856B1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A66566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6566">
              <w:rPr>
                <w:rFonts w:ascii="Arial" w:hAnsi="Arial" w:cs="Arial"/>
                <w:b/>
              </w:rPr>
              <w:t xml:space="preserve">TOPOGRAFIA APLICADA </w:t>
            </w:r>
          </w:p>
          <w:p w:rsidR="006F3115" w:rsidRPr="00A87048" w:rsidRDefault="006F3115" w:rsidP="006F31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56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5:50H AS 16:40H</w:t>
            </w:r>
            <w:r w:rsidRPr="00A66566">
              <w:rPr>
                <w:rFonts w:ascii="Arial" w:hAnsi="Arial" w:cs="Arial"/>
                <w:b/>
              </w:rPr>
              <w:t>)</w:t>
            </w:r>
          </w:p>
        </w:tc>
      </w:tr>
      <w:tr w:rsidR="006F3115" w:rsidRPr="004C1C9D" w:rsidTr="00A9632B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3115" w:rsidRPr="004C1C9D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6F3115" w:rsidRPr="004C1C9D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D83043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PICOS INTEGRADORES I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15" w:rsidRPr="00A66566" w:rsidRDefault="006F3115" w:rsidP="006F3115">
            <w:pPr>
              <w:jc w:val="center"/>
              <w:rPr>
                <w:rFonts w:ascii="Arial" w:hAnsi="Arial" w:cs="Arial"/>
                <w:b/>
              </w:rPr>
            </w:pPr>
            <w:r w:rsidRPr="00A66566">
              <w:rPr>
                <w:rFonts w:ascii="Arial" w:hAnsi="Arial" w:cs="Arial"/>
                <w:b/>
              </w:rPr>
              <w:t>RESISTENCIA APLICADA</w:t>
            </w:r>
          </w:p>
          <w:p w:rsidR="006F3115" w:rsidRPr="00A66566" w:rsidRDefault="006F3115" w:rsidP="006F3115">
            <w:pPr>
              <w:jc w:val="center"/>
              <w:rPr>
                <w:b/>
              </w:rPr>
            </w:pPr>
            <w:r w:rsidRPr="00A6656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MARCOS</w:t>
            </w:r>
            <w:r w:rsidRPr="00A6656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3170F8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TERIAIS DE CONSTRUÇ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70F8">
              <w:rPr>
                <w:rFonts w:ascii="Arial" w:hAnsi="Arial" w:cs="Arial"/>
                <w:b/>
              </w:rPr>
              <w:t>TOPOGRAFIA</w:t>
            </w:r>
          </w:p>
          <w:p w:rsidR="006F3115" w:rsidRPr="003170F8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A</w:t>
            </w:r>
          </w:p>
          <w:p w:rsidR="006F3115" w:rsidRPr="003170F8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NIELLA)</w:t>
            </w:r>
          </w:p>
          <w:p w:rsidR="006F3115" w:rsidRPr="003170F8" w:rsidRDefault="006F3115" w:rsidP="006F31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15" w:rsidRPr="004C1C9D" w:rsidRDefault="006F3115" w:rsidP="006F31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D57C5" w:rsidRPr="004C1C9D" w:rsidTr="005D1F22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57C5" w:rsidRPr="004C1C9D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1D57C5" w:rsidRPr="00A75E81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1D57C5" w:rsidRPr="00A87048" w:rsidRDefault="001D57C5" w:rsidP="001D57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7C5" w:rsidRPr="00A66566" w:rsidRDefault="001D57C5" w:rsidP="001D57C5">
            <w:pPr>
              <w:jc w:val="center"/>
              <w:rPr>
                <w:rFonts w:ascii="Arial" w:hAnsi="Arial" w:cs="Arial"/>
                <w:b/>
              </w:rPr>
            </w:pPr>
            <w:r w:rsidRPr="00A66566">
              <w:rPr>
                <w:rFonts w:ascii="Arial" w:hAnsi="Arial" w:cs="Arial"/>
                <w:b/>
              </w:rPr>
              <w:t>RESISTENCIA APLICADA</w:t>
            </w:r>
          </w:p>
          <w:p w:rsidR="001D57C5" w:rsidRPr="00A66566" w:rsidRDefault="001D57C5" w:rsidP="00264506">
            <w:pPr>
              <w:jc w:val="center"/>
              <w:rPr>
                <w:b/>
              </w:rPr>
            </w:pPr>
            <w:r w:rsidRPr="00A66566">
              <w:rPr>
                <w:rFonts w:ascii="Arial" w:hAnsi="Arial" w:cs="Arial"/>
                <w:b/>
              </w:rPr>
              <w:t>(</w:t>
            </w:r>
            <w:r w:rsidR="00264506">
              <w:rPr>
                <w:rFonts w:ascii="Arial" w:hAnsi="Arial" w:cs="Arial"/>
                <w:b/>
              </w:rPr>
              <w:t>MARCOS</w:t>
            </w:r>
            <w:r w:rsidRPr="00A6656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Pr="00A75E81" w:rsidRDefault="006F311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TERIAIS DE CONSTRUÇ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57C5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1D57C5" w:rsidRPr="009856B1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57C5" w:rsidRPr="00A87048" w:rsidRDefault="001D57C5" w:rsidP="001D57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D57C5" w:rsidRPr="004C1C9D" w:rsidTr="00DC3A41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57C5" w:rsidRPr="004C1C9D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1D57C5" w:rsidRPr="00D83043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1D57C5" w:rsidRPr="00B017EE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Pr="00D83043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7C5" w:rsidRPr="00D83043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57C5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STRUÇÃO CIVIL</w:t>
            </w:r>
          </w:p>
          <w:p w:rsidR="001D57C5" w:rsidRPr="003170F8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57C5" w:rsidRPr="009B7408" w:rsidRDefault="001D57C5" w:rsidP="001D57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9A" w:rsidRPr="00736229" w:rsidRDefault="004D6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D659A" w:rsidRPr="00736229" w:rsidRDefault="004D6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9A" w:rsidRPr="00736229" w:rsidRDefault="004D6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D659A" w:rsidRPr="00736229" w:rsidRDefault="004D6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336B"/>
    <w:rsid w:val="00051F03"/>
    <w:rsid w:val="000555F0"/>
    <w:rsid w:val="00057727"/>
    <w:rsid w:val="00063267"/>
    <w:rsid w:val="0007189C"/>
    <w:rsid w:val="00080245"/>
    <w:rsid w:val="000959A0"/>
    <w:rsid w:val="000A2669"/>
    <w:rsid w:val="000B23D8"/>
    <w:rsid w:val="000B4685"/>
    <w:rsid w:val="001067DE"/>
    <w:rsid w:val="001165B4"/>
    <w:rsid w:val="00134EB0"/>
    <w:rsid w:val="00160F1D"/>
    <w:rsid w:val="001640F6"/>
    <w:rsid w:val="0017786F"/>
    <w:rsid w:val="001804FB"/>
    <w:rsid w:val="0018552F"/>
    <w:rsid w:val="001A1279"/>
    <w:rsid w:val="001B7C57"/>
    <w:rsid w:val="001D57C5"/>
    <w:rsid w:val="001D71C3"/>
    <w:rsid w:val="002370E9"/>
    <w:rsid w:val="00264506"/>
    <w:rsid w:val="00272CF4"/>
    <w:rsid w:val="002733C1"/>
    <w:rsid w:val="002957B7"/>
    <w:rsid w:val="002A4FCE"/>
    <w:rsid w:val="002A714A"/>
    <w:rsid w:val="002E10C3"/>
    <w:rsid w:val="00311ED3"/>
    <w:rsid w:val="00321F48"/>
    <w:rsid w:val="00352427"/>
    <w:rsid w:val="00377920"/>
    <w:rsid w:val="003823A0"/>
    <w:rsid w:val="003851E0"/>
    <w:rsid w:val="003E0D54"/>
    <w:rsid w:val="003E27C8"/>
    <w:rsid w:val="003F468D"/>
    <w:rsid w:val="003F47C0"/>
    <w:rsid w:val="004030DF"/>
    <w:rsid w:val="00406ED1"/>
    <w:rsid w:val="004128B5"/>
    <w:rsid w:val="00417B98"/>
    <w:rsid w:val="004209E7"/>
    <w:rsid w:val="00421437"/>
    <w:rsid w:val="00451E49"/>
    <w:rsid w:val="00475368"/>
    <w:rsid w:val="0048324F"/>
    <w:rsid w:val="004B36B6"/>
    <w:rsid w:val="004B5573"/>
    <w:rsid w:val="004C1C9D"/>
    <w:rsid w:val="004D60B7"/>
    <w:rsid w:val="004D659A"/>
    <w:rsid w:val="0058014B"/>
    <w:rsid w:val="005C1CE3"/>
    <w:rsid w:val="006123A6"/>
    <w:rsid w:val="00671E8B"/>
    <w:rsid w:val="00681585"/>
    <w:rsid w:val="006C7267"/>
    <w:rsid w:val="006F3115"/>
    <w:rsid w:val="00715BC1"/>
    <w:rsid w:val="00772280"/>
    <w:rsid w:val="00783D05"/>
    <w:rsid w:val="007844B9"/>
    <w:rsid w:val="007A574B"/>
    <w:rsid w:val="007B127C"/>
    <w:rsid w:val="007E6FF6"/>
    <w:rsid w:val="0080003B"/>
    <w:rsid w:val="008079BE"/>
    <w:rsid w:val="008328B4"/>
    <w:rsid w:val="00864A81"/>
    <w:rsid w:val="008A1F5E"/>
    <w:rsid w:val="008B7095"/>
    <w:rsid w:val="008D5B2C"/>
    <w:rsid w:val="008F5AFC"/>
    <w:rsid w:val="008F79CF"/>
    <w:rsid w:val="009335E0"/>
    <w:rsid w:val="00966151"/>
    <w:rsid w:val="009710D8"/>
    <w:rsid w:val="009B30AA"/>
    <w:rsid w:val="009B442E"/>
    <w:rsid w:val="009B70AF"/>
    <w:rsid w:val="009E22AC"/>
    <w:rsid w:val="00A211D1"/>
    <w:rsid w:val="00A3251C"/>
    <w:rsid w:val="00A66566"/>
    <w:rsid w:val="00A87048"/>
    <w:rsid w:val="00A944AE"/>
    <w:rsid w:val="00AD71B8"/>
    <w:rsid w:val="00AE2A9F"/>
    <w:rsid w:val="00B017EE"/>
    <w:rsid w:val="00B02D3E"/>
    <w:rsid w:val="00B122EA"/>
    <w:rsid w:val="00B2615A"/>
    <w:rsid w:val="00B339C5"/>
    <w:rsid w:val="00B36FED"/>
    <w:rsid w:val="00B643B6"/>
    <w:rsid w:val="00B94B2E"/>
    <w:rsid w:val="00BA5A9A"/>
    <w:rsid w:val="00BD66B7"/>
    <w:rsid w:val="00BF14DB"/>
    <w:rsid w:val="00C032B7"/>
    <w:rsid w:val="00C626EF"/>
    <w:rsid w:val="00C724FE"/>
    <w:rsid w:val="00C83395"/>
    <w:rsid w:val="00C84A3B"/>
    <w:rsid w:val="00C84EDD"/>
    <w:rsid w:val="00CA1999"/>
    <w:rsid w:val="00CB7544"/>
    <w:rsid w:val="00CC55AF"/>
    <w:rsid w:val="00CE0AD3"/>
    <w:rsid w:val="00D00AF0"/>
    <w:rsid w:val="00D068D9"/>
    <w:rsid w:val="00D07625"/>
    <w:rsid w:val="00D17E6E"/>
    <w:rsid w:val="00D30835"/>
    <w:rsid w:val="00D75017"/>
    <w:rsid w:val="00D82236"/>
    <w:rsid w:val="00D8552D"/>
    <w:rsid w:val="00DA460A"/>
    <w:rsid w:val="00DD6E22"/>
    <w:rsid w:val="00DF2967"/>
    <w:rsid w:val="00E43B36"/>
    <w:rsid w:val="00E54B08"/>
    <w:rsid w:val="00E64F68"/>
    <w:rsid w:val="00E74AF3"/>
    <w:rsid w:val="00E904E9"/>
    <w:rsid w:val="00EA079D"/>
    <w:rsid w:val="00EA1785"/>
    <w:rsid w:val="00EA6D7D"/>
    <w:rsid w:val="00EE66B5"/>
    <w:rsid w:val="00EF4C38"/>
    <w:rsid w:val="00EF71B1"/>
    <w:rsid w:val="00F12699"/>
    <w:rsid w:val="00F13538"/>
    <w:rsid w:val="00F22E20"/>
    <w:rsid w:val="00F54BE6"/>
    <w:rsid w:val="00F57088"/>
    <w:rsid w:val="00F65630"/>
    <w:rsid w:val="00F76534"/>
    <w:rsid w:val="00F814F8"/>
    <w:rsid w:val="00F92862"/>
    <w:rsid w:val="00F93714"/>
    <w:rsid w:val="00F965A9"/>
    <w:rsid w:val="00FA65DD"/>
    <w:rsid w:val="00FB2526"/>
    <w:rsid w:val="00FC4269"/>
    <w:rsid w:val="00FE1846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55FD-C434-4569-8B9B-E2F7E13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76D4-58FA-40ED-8E4E-5B811F12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2</cp:revision>
  <cp:lastPrinted>2017-07-17T16:45:00Z</cp:lastPrinted>
  <dcterms:created xsi:type="dcterms:W3CDTF">2017-05-16T14:55:00Z</dcterms:created>
  <dcterms:modified xsi:type="dcterms:W3CDTF">2017-07-17T16:45:00Z</dcterms:modified>
</cp:coreProperties>
</file>